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RANO MUÑOS FREDY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8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norte 47a 40 of 5 ps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076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o@medranomunoz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EXANDER MEDRANO MUÑ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08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08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RANO MUÑ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